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Экскаватор погрузчик MSTM544, 2020 г.в., шасси М544SY2303213, двигатель №RG38377U681658E, свидетельство о регистрации 445593, гос.№ 1848НЕ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1.2025 00:00:00 ⇆ 04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4</w:t>
      </w:r>
      <w:r>
        <w:t xml:space="preserve"> от </w:t>
      </w:r>
      <w:r>
        <w:rPr>
          <w:u w:val="single"/>
        </w:rPr>
        <w:t>«5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стопроект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520107820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1:0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3:01:02.87518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Нижегородская область, г. Нижний Новгород, ул. Героя Рябцева, д. 35, помещ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